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EMAMAN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3-12-28 12:20:2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312280002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LATIF BIN MOHD NOR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80626115275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1114110011039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111100558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07.8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,493.9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64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EMAMAN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3-12-28 12:20:2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312280002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LATIF BIN MOHD NOR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80626115275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1114110011039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111100558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07.8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,493.9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64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